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292B39B7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1A6121" w:rsidRPr="001A6121">
        <w:rPr>
          <w:rFonts w:ascii="Arial" w:hAnsi="Arial" w:cs="Arial"/>
          <w:b/>
          <w:sz w:val="20"/>
          <w:szCs w:val="20"/>
        </w:rPr>
        <w:t>Inżynieria Produkcji</w:t>
      </w:r>
    </w:p>
    <w:p w14:paraId="0576093D" w14:textId="40EBD0C6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2F66FE">
        <w:rPr>
          <w:rFonts w:ascii="Arial" w:hAnsi="Arial" w:cs="Arial"/>
          <w:b/>
          <w:sz w:val="20"/>
          <w:szCs w:val="20"/>
        </w:rPr>
        <w:t>Techniki Wytwarzania</w:t>
      </w:r>
    </w:p>
    <w:p w14:paraId="1C4D15D2" w14:textId="4E22C6CF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653AD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2E4700" w:rsidRPr="001A6121" w14:paraId="7D9C3941" w14:textId="77777777" w:rsidTr="003644F2">
              <w:trPr>
                <w:trHeight w:val="1835"/>
              </w:trPr>
              <w:tc>
                <w:tcPr>
                  <w:tcW w:w="0" w:type="auto"/>
                </w:tcPr>
                <w:p w14:paraId="42780C87" w14:textId="77777777" w:rsidR="005D1A96" w:rsidRPr="002E41E2" w:rsidRDefault="005D1A96" w:rsidP="005D1A96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1 Wiedza:</w:t>
                  </w:r>
                  <w:r w:rsidRPr="002E41E2">
                    <w:rPr>
                      <w:sz w:val="17"/>
                      <w:szCs w:val="17"/>
                    </w:rPr>
                    <w:t xml:space="preserve"> na i rozumie metody inżynierii produkcji w zakresie technologii maszyn i urządzeń oraz metody projektowania procesów technologicznych.</w:t>
                  </w:r>
                </w:p>
                <w:p w14:paraId="12856B6A" w14:textId="77777777" w:rsidR="005D1A96" w:rsidRPr="002E41E2" w:rsidRDefault="005D1A96" w:rsidP="005D1A96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2 Wiedza:</w:t>
                  </w:r>
                  <w:r w:rsidRPr="002E41E2">
                    <w:rPr>
                      <w:sz w:val="17"/>
                      <w:szCs w:val="17"/>
                    </w:rPr>
                    <w:t xml:space="preserve"> Zna i rozumie zagadnienia związane z cyklem życia produktu (urządzeń, obiektów i systemów technicznych), niezawodnością i trwałością układów mechanicznych oraz zagadnienia związane z ich eksploatacją i kosztami, w tym posiada podstawowe informacje pozwalające na ocenę wpływu całego cyklu życia produktu na środowisko naturalne oraz świadomość kosztu energetycznego produktu finalnego z uwzględnieniem cyklu jego życia.</w:t>
                  </w:r>
                </w:p>
                <w:p w14:paraId="23768937" w14:textId="77777777" w:rsidR="005D1A96" w:rsidRPr="002E41E2" w:rsidRDefault="005D1A96" w:rsidP="005D1A96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3 Umiejętności:</w:t>
                  </w:r>
                  <w:r w:rsidRPr="002E41E2">
                    <w:rPr>
                      <w:sz w:val="17"/>
                      <w:szCs w:val="17"/>
                    </w:rPr>
                    <w:t xml:space="preserve"> potrafi określić pożądane cechy i parametry obiektu lub procesu niezbędnego do realizacji określonego zadania inżynierii produkcji, w szczególności jego zastosowania w zakresie studiowanej specjalności.</w:t>
                  </w:r>
                </w:p>
                <w:p w14:paraId="157AD64E" w14:textId="77777777" w:rsidR="005D1A96" w:rsidRPr="002E41E2" w:rsidRDefault="005D1A96" w:rsidP="005D1A96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4 Umiejętności:</w:t>
                  </w:r>
                  <w:r w:rsidRPr="002E41E2">
                    <w:rPr>
                      <w:sz w:val="17"/>
                      <w:szCs w:val="17"/>
                    </w:rPr>
                    <w:t xml:space="preserve"> potrafi programować układy sterowania CNC maszyn i urządzeń technologicznych, wykorzystać oprogramowanie komputerowe (CAx) wspomagające prace z zakresu inżynierii produkcji, określić wymagania w odniesieniu do systemów informatycznych wspomagających zarzadzanie w różnych obszarach działalności przedsiębiorstwa.</w:t>
                  </w:r>
                </w:p>
                <w:p w14:paraId="5689C01F" w14:textId="247C2137" w:rsidR="002E4700" w:rsidRPr="001A6121" w:rsidRDefault="005D1A96" w:rsidP="005D1A96">
                  <w:pPr>
                    <w:pStyle w:val="Default"/>
                    <w:spacing w:after="120"/>
                    <w:ind w:left="-83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5 Kompetencje społeczne:</w:t>
                  </w:r>
                  <w:r w:rsidRPr="002E41E2">
                    <w:rPr>
                      <w:sz w:val="17"/>
                      <w:szCs w:val="17"/>
                    </w:rPr>
                    <w:t xml:space="preserve"> jest gotów do podejmowania decyzji, brania pod uwagę różnych aspektów swojej działalności oraz wpływu techniki i technologii na środowisko, stosunki międzyludzkie, bezpieczeństwo i poziom życia społeczeństwa; identyfikowania i rozwiązywania dylematów natury etycznej związanych z kontaktem ze współpracownikami z zespołu oraz podwładnymi, jak również dylematów zewnętrznych związanych z efektami i wpływem własnych działań na życie innych ludzi.</w:t>
                  </w:r>
                </w:p>
              </w:tc>
            </w:tr>
          </w:tbl>
          <w:p w14:paraId="6D4D643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346AF217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4C99187E" w14:textId="24ECD79C" w:rsidR="002E4700" w:rsidRDefault="002E4700" w:rsidP="00916433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619C193F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91643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2F66FE" w:rsidRPr="002F66FE">
        <w:rPr>
          <w:rFonts w:ascii="Arial" w:hAnsi="Arial" w:cs="Arial"/>
          <w:b/>
          <w:bCs/>
          <w:i/>
          <w:sz w:val="16"/>
          <w:szCs w:val="16"/>
        </w:rPr>
        <w:t>dr inż. Małgorzata Kowalczyk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9823" w14:textId="77777777" w:rsidR="00E362A7" w:rsidRDefault="00E362A7" w:rsidP="00DC65FC">
      <w:pPr>
        <w:spacing w:after="0" w:line="240" w:lineRule="auto"/>
      </w:pPr>
      <w:r>
        <w:separator/>
      </w:r>
    </w:p>
  </w:endnote>
  <w:endnote w:type="continuationSeparator" w:id="0">
    <w:p w14:paraId="196A9F6F" w14:textId="77777777" w:rsidR="00E362A7" w:rsidRDefault="00E362A7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A8E62" w14:textId="77777777" w:rsidR="00E362A7" w:rsidRDefault="00E362A7" w:rsidP="00DC65FC">
      <w:pPr>
        <w:spacing w:after="0" w:line="240" w:lineRule="auto"/>
      </w:pPr>
      <w:r>
        <w:separator/>
      </w:r>
    </w:p>
  </w:footnote>
  <w:footnote w:type="continuationSeparator" w:id="0">
    <w:p w14:paraId="72243DF5" w14:textId="77777777" w:rsidR="00E362A7" w:rsidRDefault="00E362A7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653AD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647E"/>
    <w:rsid w:val="0016715C"/>
    <w:rsid w:val="00177AF4"/>
    <w:rsid w:val="001A540F"/>
    <w:rsid w:val="001A6121"/>
    <w:rsid w:val="001B1B8F"/>
    <w:rsid w:val="001B7EE0"/>
    <w:rsid w:val="001E4251"/>
    <w:rsid w:val="001F1E17"/>
    <w:rsid w:val="001F6FF2"/>
    <w:rsid w:val="00215329"/>
    <w:rsid w:val="00215BE5"/>
    <w:rsid w:val="0022112D"/>
    <w:rsid w:val="002436E8"/>
    <w:rsid w:val="0025571B"/>
    <w:rsid w:val="00260198"/>
    <w:rsid w:val="00286930"/>
    <w:rsid w:val="00293743"/>
    <w:rsid w:val="002A1B80"/>
    <w:rsid w:val="002C4A15"/>
    <w:rsid w:val="002C6516"/>
    <w:rsid w:val="002D2920"/>
    <w:rsid w:val="002E4700"/>
    <w:rsid w:val="002F3202"/>
    <w:rsid w:val="002F4059"/>
    <w:rsid w:val="002F6417"/>
    <w:rsid w:val="002F66FE"/>
    <w:rsid w:val="0032130E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70C24"/>
    <w:rsid w:val="005A5A11"/>
    <w:rsid w:val="005C6C5E"/>
    <w:rsid w:val="005D1A96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C02D2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B08D4"/>
    <w:rsid w:val="007B20A4"/>
    <w:rsid w:val="007C7771"/>
    <w:rsid w:val="007F4287"/>
    <w:rsid w:val="00837E2D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16433"/>
    <w:rsid w:val="0092201C"/>
    <w:rsid w:val="0095002C"/>
    <w:rsid w:val="00961FF7"/>
    <w:rsid w:val="00987826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A6B21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61F2B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4CA6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4B7A"/>
    <w:rsid w:val="00D80CB3"/>
    <w:rsid w:val="00D96ABA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362A7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9T18:53:00Z</cp:lastPrinted>
  <dcterms:created xsi:type="dcterms:W3CDTF">2025-03-09T18:56:00Z</dcterms:created>
  <dcterms:modified xsi:type="dcterms:W3CDTF">2025-03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